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E902E" w14:textId="77777777" w:rsidR="0080465B" w:rsidRDefault="0080465B" w:rsidP="00320DAA">
      <w:pPr>
        <w:spacing w:after="0" w:line="240" w:lineRule="auto"/>
        <w:ind w:left="-567" w:right="-709"/>
        <w:rPr>
          <w:b/>
          <w:sz w:val="32"/>
        </w:rPr>
      </w:pPr>
    </w:p>
    <w:p w14:paraId="192DF560" w14:textId="77777777" w:rsidR="0080465B" w:rsidRPr="00866D28" w:rsidRDefault="0080465B" w:rsidP="00320DAA">
      <w:pPr>
        <w:spacing w:after="0" w:line="240" w:lineRule="auto"/>
        <w:ind w:left="-567" w:right="-709"/>
        <w:rPr>
          <w:b/>
          <w:sz w:val="32"/>
          <w:szCs w:val="18"/>
        </w:rPr>
      </w:pPr>
    </w:p>
    <w:p w14:paraId="132B345A" w14:textId="77777777" w:rsidR="00456D01" w:rsidRDefault="00BC5022" w:rsidP="003B0090">
      <w:pPr>
        <w:spacing w:after="0" w:line="240" w:lineRule="auto"/>
        <w:ind w:left="284" w:right="-709" w:hanging="102"/>
        <w:rPr>
          <w:sz w:val="26"/>
          <w:szCs w:val="26"/>
        </w:rPr>
      </w:pPr>
      <w:r w:rsidRPr="00BC5022">
        <w:rPr>
          <w:sz w:val="26"/>
          <w:szCs w:val="26"/>
        </w:rPr>
        <w:t xml:space="preserve">Prüfungsreferat der Naturwissenschaftlichen Fakultät </w:t>
      </w:r>
    </w:p>
    <w:p w14:paraId="7B841751" w14:textId="77777777" w:rsidR="002E4C66" w:rsidRPr="00866D28" w:rsidRDefault="002E4C66" w:rsidP="003B0090">
      <w:pPr>
        <w:spacing w:after="0" w:line="240" w:lineRule="auto"/>
        <w:ind w:left="284" w:right="-709" w:hanging="102"/>
        <w:rPr>
          <w:sz w:val="8"/>
        </w:rPr>
      </w:pPr>
    </w:p>
    <w:p w14:paraId="157F683A" w14:textId="77777777" w:rsidR="00B71ED2" w:rsidRPr="009C4F2F" w:rsidRDefault="00250AF5" w:rsidP="003B0090">
      <w:pPr>
        <w:spacing w:after="0" w:line="240" w:lineRule="auto"/>
        <w:ind w:left="284" w:right="-709" w:hanging="102"/>
        <w:rPr>
          <w:b/>
          <w:sz w:val="32"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1" locked="1" layoutInCell="1" allowOverlap="1" wp14:anchorId="24C97290" wp14:editId="5F3CB66F">
            <wp:simplePos x="0" y="0"/>
            <wp:positionH relativeFrom="page">
              <wp:posOffset>1395730</wp:posOffset>
            </wp:positionH>
            <wp:positionV relativeFrom="page">
              <wp:align>top</wp:align>
            </wp:positionV>
            <wp:extent cx="6031230" cy="2874645"/>
            <wp:effectExtent l="0" t="0" r="7620" b="1905"/>
            <wp:wrapNone/>
            <wp:docPr id="50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RIEF_Institut für Völkerrecht 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2C7">
        <w:rPr>
          <w:b/>
          <w:sz w:val="32"/>
        </w:rPr>
        <w:t xml:space="preserve">Sperrantrag zur </w:t>
      </w:r>
      <w:r w:rsidR="00FC322D">
        <w:rPr>
          <w:b/>
          <w:sz w:val="32"/>
        </w:rPr>
        <w:t>Dissertation</w:t>
      </w:r>
    </w:p>
    <w:p w14:paraId="53CE3ED4" w14:textId="77777777" w:rsidR="00320DAA" w:rsidRPr="00D7165C" w:rsidRDefault="00D7165C" w:rsidP="003B0090">
      <w:pPr>
        <w:spacing w:after="0" w:line="240" w:lineRule="auto"/>
        <w:ind w:left="284" w:right="-709" w:hanging="102"/>
        <w:rPr>
          <w:b/>
          <w:sz w:val="28"/>
          <w:lang w:val="en-US"/>
        </w:rPr>
      </w:pPr>
      <w:r w:rsidRPr="002E4C66">
        <w:rPr>
          <w:b/>
          <w:sz w:val="28"/>
          <w:lang w:val="en-US"/>
        </w:rPr>
        <w:t xml:space="preserve">Request to withhold access to the </w:t>
      </w:r>
      <w:r w:rsidR="002E4C66">
        <w:rPr>
          <w:b/>
          <w:sz w:val="28"/>
          <w:lang w:val="en-US"/>
        </w:rPr>
        <w:t>Doctoral t</w:t>
      </w:r>
      <w:r w:rsidRPr="002E4C66">
        <w:rPr>
          <w:b/>
          <w:sz w:val="28"/>
          <w:lang w:val="en-US"/>
        </w:rPr>
        <w:t>hesis</w:t>
      </w:r>
    </w:p>
    <w:p w14:paraId="2A4D28FA" w14:textId="77777777" w:rsidR="00BE3F54" w:rsidRPr="00D7165C" w:rsidRDefault="00BE3F54" w:rsidP="0054291B">
      <w:pPr>
        <w:spacing w:after="0" w:line="240" w:lineRule="auto"/>
        <w:rPr>
          <w:sz w:val="2"/>
          <w:szCs w:val="2"/>
          <w:lang w:val="en-US"/>
        </w:rPr>
      </w:pPr>
    </w:p>
    <w:p w14:paraId="6D29D01D" w14:textId="77777777" w:rsidR="00BE3F54" w:rsidRPr="002E4C66" w:rsidRDefault="00BE3F54" w:rsidP="00320DAA">
      <w:pPr>
        <w:spacing w:after="0" w:line="240" w:lineRule="auto"/>
        <w:ind w:hanging="567"/>
        <w:rPr>
          <w:sz w:val="2"/>
          <w:lang w:val="en-US"/>
        </w:rPr>
      </w:pP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3"/>
        <w:gridCol w:w="841"/>
        <w:gridCol w:w="725"/>
        <w:gridCol w:w="1418"/>
        <w:gridCol w:w="361"/>
        <w:gridCol w:w="1893"/>
        <w:gridCol w:w="2015"/>
        <w:gridCol w:w="929"/>
      </w:tblGrid>
      <w:tr w:rsidR="00B71ED2" w:rsidRPr="00D46770" w14:paraId="3091C7DD" w14:textId="77777777" w:rsidTr="003B0090">
        <w:trPr>
          <w:trHeight w:val="438"/>
          <w:jc w:val="center"/>
        </w:trPr>
        <w:tc>
          <w:tcPr>
            <w:tcW w:w="10175" w:type="dxa"/>
            <w:gridSpan w:val="8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tcMar>
              <w:top w:w="68" w:type="dxa"/>
              <w:bottom w:w="68" w:type="dxa"/>
            </w:tcMar>
            <w:vAlign w:val="center"/>
          </w:tcPr>
          <w:p w14:paraId="48604708" w14:textId="0B86A892" w:rsidR="00B71ED2" w:rsidRPr="00866D28" w:rsidRDefault="0054291B" w:rsidP="00E22AA0">
            <w:pPr>
              <w:spacing w:after="0" w:line="240" w:lineRule="auto"/>
            </w:pPr>
            <w:r w:rsidRPr="00866D28">
              <w:t xml:space="preserve">Bitte füllen Sie </w:t>
            </w:r>
            <w:r w:rsidR="00DD6C8C" w:rsidRPr="00866D28">
              <w:t>das Formular</w:t>
            </w:r>
            <w:r w:rsidRPr="00866D28">
              <w:t xml:space="preserve"> aus</w:t>
            </w:r>
            <w:r w:rsidR="00866D28" w:rsidRPr="00866D28">
              <w:t>, unterschreiben Sie</w:t>
            </w:r>
            <w:r w:rsidRPr="00866D28">
              <w:t xml:space="preserve"> </w:t>
            </w:r>
            <w:r w:rsidR="00BE7536" w:rsidRPr="00866D28">
              <w:t>und holen Sie die Unterschrift</w:t>
            </w:r>
            <w:r w:rsidR="00DD6C8C" w:rsidRPr="00866D28">
              <w:t xml:space="preserve"> der betreuenden Person</w:t>
            </w:r>
            <w:r w:rsidRPr="00866D28">
              <w:t xml:space="preserve"> ein!</w:t>
            </w:r>
            <w:r w:rsidR="00866D28" w:rsidRPr="00866D28">
              <w:t xml:space="preserve"> </w:t>
            </w:r>
            <w:r w:rsidR="00866D28" w:rsidRPr="00866D28">
              <w:rPr>
                <w:lang w:val="en-US"/>
              </w:rPr>
              <w:t xml:space="preserve">Bitte </w:t>
            </w:r>
            <w:proofErr w:type="spellStart"/>
            <w:r w:rsidR="00866D28" w:rsidRPr="00866D28">
              <w:rPr>
                <w:lang w:val="en-US"/>
              </w:rPr>
              <w:t>schicken</w:t>
            </w:r>
            <w:proofErr w:type="spellEnd"/>
            <w:r w:rsidR="00866D28" w:rsidRPr="00866D28">
              <w:rPr>
                <w:lang w:val="en-US"/>
              </w:rPr>
              <w:t xml:space="preserve"> Sie das </w:t>
            </w:r>
            <w:proofErr w:type="spellStart"/>
            <w:r w:rsidR="00866D28" w:rsidRPr="00866D28">
              <w:rPr>
                <w:lang w:val="en-US"/>
              </w:rPr>
              <w:t>Dokument</w:t>
            </w:r>
            <w:proofErr w:type="spellEnd"/>
            <w:r w:rsidR="00866D28" w:rsidRPr="00866D28">
              <w:rPr>
                <w:lang w:val="en-US"/>
              </w:rPr>
              <w:t xml:space="preserve"> </w:t>
            </w:r>
            <w:proofErr w:type="spellStart"/>
            <w:r w:rsidR="00866D28" w:rsidRPr="00866D28">
              <w:rPr>
                <w:lang w:val="en-US"/>
              </w:rPr>
              <w:t>danach</w:t>
            </w:r>
            <w:proofErr w:type="spellEnd"/>
            <w:r w:rsidR="00866D28" w:rsidRPr="00866D28">
              <w:rPr>
                <w:lang w:val="en-US"/>
              </w:rPr>
              <w:t xml:space="preserve"> </w:t>
            </w:r>
            <w:proofErr w:type="spellStart"/>
            <w:r w:rsidR="00866D28" w:rsidRPr="00866D28">
              <w:rPr>
                <w:lang w:val="en-US"/>
              </w:rPr>
              <w:t>an</w:t>
            </w:r>
            <w:proofErr w:type="spellEnd"/>
            <w:r w:rsidR="00866D28" w:rsidRPr="00866D28">
              <w:rPr>
                <w:lang w:val="en-US"/>
              </w:rPr>
              <w:t xml:space="preserve"> </w:t>
            </w:r>
            <w:hyperlink r:id="rId9" w:history="1">
              <w:r w:rsidR="00866D28" w:rsidRPr="00866D28">
                <w:rPr>
                  <w:rStyle w:val="Hyperlink"/>
                  <w:lang w:val="en-US"/>
                </w:rPr>
                <w:t>nawi.pruefref@uni-graz.at</w:t>
              </w:r>
            </w:hyperlink>
            <w:r w:rsidR="00866D28" w:rsidRPr="00866D28">
              <w:rPr>
                <w:lang w:val="en-US"/>
              </w:rPr>
              <w:t xml:space="preserve">! / </w:t>
            </w:r>
            <w:r w:rsidR="00E22AA0" w:rsidRPr="00866D28">
              <w:rPr>
                <w:lang w:val="en-US"/>
              </w:rPr>
              <w:t>Please</w:t>
            </w:r>
            <w:r w:rsidRPr="00866D28">
              <w:rPr>
                <w:lang w:val="en-US"/>
              </w:rPr>
              <w:t xml:space="preserve"> complete the </w:t>
            </w:r>
            <w:r w:rsidR="00E22AA0" w:rsidRPr="00866D28">
              <w:rPr>
                <w:lang w:val="en-US"/>
              </w:rPr>
              <w:t>form</w:t>
            </w:r>
            <w:r w:rsidR="00866D28" w:rsidRPr="00866D28">
              <w:rPr>
                <w:lang w:val="en-US"/>
              </w:rPr>
              <w:t>, sign</w:t>
            </w:r>
            <w:r w:rsidR="00C818F8">
              <w:rPr>
                <w:lang w:val="en-US"/>
              </w:rPr>
              <w:t>,</w:t>
            </w:r>
            <w:r w:rsidR="00BE7536" w:rsidRPr="00866D28">
              <w:rPr>
                <w:lang w:val="en-US"/>
              </w:rPr>
              <w:t xml:space="preserve"> and collect the signature</w:t>
            </w:r>
            <w:r w:rsidR="00DD6C8C" w:rsidRPr="00866D28">
              <w:rPr>
                <w:lang w:val="en-US"/>
              </w:rPr>
              <w:t xml:space="preserve"> of your supervisor</w:t>
            </w:r>
            <w:r w:rsidRPr="00866D28">
              <w:rPr>
                <w:lang w:val="en-US"/>
              </w:rPr>
              <w:t>!</w:t>
            </w:r>
            <w:r w:rsidR="00866D28" w:rsidRPr="00866D28">
              <w:rPr>
                <w:lang w:val="en-US"/>
              </w:rPr>
              <w:t xml:space="preserve"> Afterwards, please send the document to </w:t>
            </w:r>
            <w:hyperlink r:id="rId10" w:history="1">
              <w:r w:rsidR="00866D28" w:rsidRPr="00866D28">
                <w:rPr>
                  <w:rStyle w:val="Hyperlink"/>
                  <w:lang w:val="en-US"/>
                </w:rPr>
                <w:t>nawi.pruefref@uni-graz.at</w:t>
              </w:r>
            </w:hyperlink>
            <w:r w:rsidR="00866D28" w:rsidRPr="00866D28">
              <w:rPr>
                <w:lang w:val="en-US"/>
              </w:rPr>
              <w:t xml:space="preserve">! </w:t>
            </w:r>
          </w:p>
        </w:tc>
      </w:tr>
      <w:tr w:rsidR="009E32B5" w:rsidRPr="00172BD6" w14:paraId="66DDC026" w14:textId="77777777" w:rsidTr="003B0090">
        <w:trPr>
          <w:trHeight w:val="19"/>
          <w:jc w:val="center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68" w:type="dxa"/>
              <w:bottom w:w="68" w:type="dxa"/>
            </w:tcMar>
            <w:vAlign w:val="center"/>
          </w:tcPr>
          <w:p w14:paraId="63AD2779" w14:textId="77777777" w:rsidR="009E32B5" w:rsidRPr="00172BD6" w:rsidRDefault="009E32B5" w:rsidP="00DA08C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F07EC">
              <w:rPr>
                <w:sz w:val="20"/>
                <w:szCs w:val="20"/>
              </w:rPr>
              <w:t>Matrikelnummer</w:t>
            </w:r>
            <w:r w:rsidRPr="00172BD6">
              <w:rPr>
                <w:sz w:val="20"/>
                <w:szCs w:val="20"/>
                <w:lang w:val="en-US"/>
              </w:rPr>
              <w:t xml:space="preserve"> </w:t>
            </w:r>
            <w:r w:rsidRPr="00172BD6">
              <w:rPr>
                <w:sz w:val="20"/>
                <w:szCs w:val="20"/>
                <w:lang w:val="en-US"/>
              </w:rPr>
              <w:br/>
            </w:r>
            <w:r w:rsidRPr="00172BD6">
              <w:rPr>
                <w:color w:val="808080" w:themeColor="background1" w:themeShade="80"/>
                <w:sz w:val="20"/>
                <w:szCs w:val="20"/>
                <w:lang w:val="en-US"/>
              </w:rPr>
              <w:t>Registration number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4406" w14:textId="77777777" w:rsidR="009E32B5" w:rsidRPr="00172BD6" w:rsidRDefault="00F447F5" w:rsidP="00DA08C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72BD6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2BD6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72BD6">
              <w:rPr>
                <w:b/>
                <w:sz w:val="20"/>
                <w:szCs w:val="20"/>
              </w:rPr>
            </w:r>
            <w:r w:rsidRPr="00172BD6">
              <w:rPr>
                <w:b/>
                <w:sz w:val="20"/>
                <w:szCs w:val="20"/>
              </w:rPr>
              <w:fldChar w:fldCharType="separate"/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3F58" w14:textId="77777777" w:rsidR="009E32B5" w:rsidRPr="008F07EC" w:rsidRDefault="009E32B5" w:rsidP="00DA08C1">
            <w:pPr>
              <w:spacing w:after="0" w:line="240" w:lineRule="auto"/>
              <w:rPr>
                <w:sz w:val="20"/>
                <w:szCs w:val="20"/>
              </w:rPr>
            </w:pPr>
            <w:r w:rsidRPr="008F07EC">
              <w:rPr>
                <w:sz w:val="20"/>
                <w:szCs w:val="20"/>
              </w:rPr>
              <w:t>Studienkennzahl</w:t>
            </w:r>
          </w:p>
          <w:p w14:paraId="3760F068" w14:textId="77777777" w:rsidR="009E32B5" w:rsidRPr="00172BD6" w:rsidRDefault="009E32B5" w:rsidP="00D7165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72BD6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Curriculum </w:t>
            </w:r>
            <w:r w:rsidR="00D7165C">
              <w:rPr>
                <w:color w:val="808080" w:themeColor="background1" w:themeShade="80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8CAA" w14:textId="69ADAC71" w:rsidR="009E32B5" w:rsidRPr="00172BD6" w:rsidRDefault="007A135A" w:rsidP="0054291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26A21">
              <w:rPr>
                <w:sz w:val="20"/>
                <w:szCs w:val="20"/>
              </w:rPr>
              <w:t>U</w:t>
            </w:r>
            <w:r w:rsidR="009E32B5" w:rsidRPr="00D26A21">
              <w:rPr>
                <w:sz w:val="20"/>
                <w:szCs w:val="20"/>
              </w:rPr>
              <w:t xml:space="preserve">B </w:t>
            </w:r>
            <w:r w:rsidR="00D26A21" w:rsidRPr="00D26A21">
              <w:rPr>
                <w:sz w:val="20"/>
                <w:szCs w:val="20"/>
              </w:rPr>
              <w:t>796/600/</w:t>
            </w:r>
            <w:r w:rsidR="009E32B5" w:rsidRPr="00172BD6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32B5" w:rsidRPr="00172BD6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9E32B5" w:rsidRPr="00172BD6">
              <w:rPr>
                <w:b/>
                <w:sz w:val="20"/>
                <w:szCs w:val="20"/>
              </w:rPr>
            </w:r>
            <w:r w:rsidR="009E32B5" w:rsidRPr="00172BD6">
              <w:rPr>
                <w:b/>
                <w:sz w:val="20"/>
                <w:szCs w:val="20"/>
              </w:rPr>
              <w:fldChar w:fldCharType="separate"/>
            </w:r>
            <w:r w:rsidR="009E32B5" w:rsidRPr="00172BD6">
              <w:rPr>
                <w:b/>
                <w:sz w:val="20"/>
                <w:szCs w:val="20"/>
              </w:rPr>
              <w:t> </w:t>
            </w:r>
            <w:r w:rsidR="009E32B5" w:rsidRPr="00172BD6">
              <w:rPr>
                <w:b/>
                <w:sz w:val="20"/>
                <w:szCs w:val="20"/>
              </w:rPr>
              <w:t> </w:t>
            </w:r>
            <w:r w:rsidR="009E32B5" w:rsidRPr="00172BD6">
              <w:rPr>
                <w:b/>
                <w:sz w:val="20"/>
                <w:szCs w:val="20"/>
              </w:rPr>
              <w:t> </w:t>
            </w:r>
            <w:r w:rsidR="009E32B5" w:rsidRPr="00172BD6">
              <w:rPr>
                <w:b/>
                <w:sz w:val="20"/>
                <w:szCs w:val="20"/>
              </w:rPr>
              <w:t> </w:t>
            </w:r>
            <w:r w:rsidR="009E32B5" w:rsidRPr="00172BD6">
              <w:rPr>
                <w:b/>
                <w:sz w:val="20"/>
                <w:szCs w:val="20"/>
              </w:rPr>
              <w:t> </w:t>
            </w:r>
            <w:r w:rsidR="009E32B5" w:rsidRPr="00172BD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1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2927" w14:textId="77777777" w:rsidR="009E32B5" w:rsidRPr="008F07EC" w:rsidRDefault="009E32B5" w:rsidP="009E32B5">
            <w:pPr>
              <w:spacing w:after="0" w:line="240" w:lineRule="auto"/>
              <w:rPr>
                <w:sz w:val="20"/>
                <w:szCs w:val="20"/>
              </w:rPr>
            </w:pPr>
            <w:r w:rsidRPr="008F07EC">
              <w:rPr>
                <w:sz w:val="20"/>
                <w:szCs w:val="20"/>
              </w:rPr>
              <w:t>Studienplanversion</w:t>
            </w:r>
          </w:p>
          <w:p w14:paraId="24FF9D61" w14:textId="77777777" w:rsidR="009E32B5" w:rsidRPr="00172BD6" w:rsidRDefault="009E32B5" w:rsidP="009E32B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72BD6">
              <w:rPr>
                <w:color w:val="808080" w:themeColor="background1" w:themeShade="80"/>
                <w:sz w:val="20"/>
                <w:szCs w:val="20"/>
                <w:lang w:val="en-US"/>
              </w:rPr>
              <w:t>Curriculum version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454E67" w14:textId="77777777" w:rsidR="009E32B5" w:rsidRPr="00172BD6" w:rsidRDefault="00F10ADB" w:rsidP="009E32B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72BD6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2BD6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72BD6">
              <w:rPr>
                <w:b/>
                <w:sz w:val="20"/>
                <w:szCs w:val="20"/>
              </w:rPr>
            </w:r>
            <w:r w:rsidRPr="00172BD6">
              <w:rPr>
                <w:b/>
                <w:sz w:val="20"/>
                <w:szCs w:val="20"/>
              </w:rPr>
              <w:fldChar w:fldCharType="separate"/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4291B" w:rsidRPr="00172BD6" w14:paraId="6400D50C" w14:textId="77777777" w:rsidTr="003B0090">
        <w:trPr>
          <w:trHeight w:val="70"/>
          <w:jc w:val="center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64216006" w14:textId="77777777" w:rsidR="0054291B" w:rsidRPr="002E4C66" w:rsidRDefault="0054291B" w:rsidP="00181A7A">
            <w:pPr>
              <w:spacing w:after="0" w:line="240" w:lineRule="auto"/>
              <w:rPr>
                <w:sz w:val="20"/>
                <w:szCs w:val="20"/>
              </w:rPr>
            </w:pPr>
            <w:r w:rsidRPr="002E4C66">
              <w:rPr>
                <w:sz w:val="20"/>
                <w:szCs w:val="20"/>
              </w:rPr>
              <w:t xml:space="preserve">Bezeichnung des </w:t>
            </w:r>
            <w:r w:rsidR="00633950" w:rsidRPr="002E4C66">
              <w:rPr>
                <w:sz w:val="20"/>
                <w:szCs w:val="20"/>
              </w:rPr>
              <w:t>Doktoratsstudiums</w:t>
            </w:r>
          </w:p>
          <w:p w14:paraId="6F6DA76F" w14:textId="77777777" w:rsidR="0054291B" w:rsidRPr="002E4C66" w:rsidRDefault="00D7165C" w:rsidP="008F07EC">
            <w:pPr>
              <w:spacing w:after="0" w:line="240" w:lineRule="auto"/>
              <w:rPr>
                <w:sz w:val="20"/>
                <w:szCs w:val="20"/>
              </w:rPr>
            </w:pPr>
            <w:r w:rsidRPr="002E4C66">
              <w:rPr>
                <w:color w:val="808080" w:themeColor="background1" w:themeShade="80"/>
                <w:sz w:val="20"/>
                <w:szCs w:val="20"/>
              </w:rPr>
              <w:t>Name of the</w:t>
            </w:r>
            <w:r w:rsidR="0054291B" w:rsidRPr="002E4C66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72BD6" w:rsidRPr="002E4C66">
              <w:rPr>
                <w:color w:val="808080" w:themeColor="background1" w:themeShade="80"/>
                <w:sz w:val="20"/>
                <w:szCs w:val="20"/>
              </w:rPr>
              <w:t>doctoral programme</w:t>
            </w:r>
          </w:p>
        </w:tc>
        <w:tc>
          <w:tcPr>
            <w:tcW w:w="6616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5CBD44AF" w14:textId="77777777" w:rsidR="0054291B" w:rsidRPr="00172BD6" w:rsidRDefault="0054291B" w:rsidP="00540568">
            <w:pPr>
              <w:spacing w:after="0" w:line="240" w:lineRule="auto"/>
              <w:ind w:left="18"/>
              <w:jc w:val="both"/>
              <w:rPr>
                <w:b/>
                <w:sz w:val="20"/>
                <w:szCs w:val="20"/>
              </w:rPr>
            </w:pPr>
            <w:r w:rsidRPr="00172BD6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2BD6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72BD6">
              <w:rPr>
                <w:b/>
                <w:sz w:val="20"/>
                <w:szCs w:val="20"/>
              </w:rPr>
            </w:r>
            <w:r w:rsidRPr="00172BD6">
              <w:rPr>
                <w:b/>
                <w:sz w:val="20"/>
                <w:szCs w:val="20"/>
              </w:rPr>
              <w:fldChar w:fldCharType="separate"/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C67CB" w:rsidRPr="00172BD6" w14:paraId="129AF594" w14:textId="77777777" w:rsidTr="003B0090">
        <w:trPr>
          <w:trHeight w:val="70"/>
          <w:jc w:val="center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0EFA27A5" w14:textId="77777777" w:rsidR="00DC67CB" w:rsidRPr="00172BD6" w:rsidRDefault="00DC67CB" w:rsidP="00181A7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7165C">
              <w:rPr>
                <w:sz w:val="20"/>
                <w:szCs w:val="20"/>
                <w:lang w:val="en-US"/>
              </w:rPr>
              <w:t>Familienname, Vorname(n)</w:t>
            </w:r>
            <w:r w:rsidRPr="00172BD6">
              <w:rPr>
                <w:sz w:val="20"/>
                <w:szCs w:val="20"/>
                <w:lang w:val="en-US"/>
              </w:rPr>
              <w:br/>
            </w:r>
            <w:r w:rsidRPr="00172BD6">
              <w:rPr>
                <w:color w:val="808080" w:themeColor="background1" w:themeShade="80"/>
                <w:sz w:val="20"/>
                <w:szCs w:val="20"/>
                <w:lang w:val="en-US"/>
              </w:rPr>
              <w:t>Last name, First name(s)</w:t>
            </w:r>
          </w:p>
        </w:tc>
        <w:tc>
          <w:tcPr>
            <w:tcW w:w="7341" w:type="dxa"/>
            <w:gridSpan w:val="6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2DCFA934" w14:textId="77777777" w:rsidR="00DC67CB" w:rsidRPr="00172BD6" w:rsidRDefault="00DC67CB" w:rsidP="00540568">
            <w:pPr>
              <w:spacing w:after="0" w:line="240" w:lineRule="auto"/>
              <w:ind w:left="18"/>
              <w:jc w:val="both"/>
              <w:rPr>
                <w:sz w:val="20"/>
                <w:szCs w:val="20"/>
                <w:lang w:val="en-US"/>
              </w:rPr>
            </w:pPr>
            <w:r w:rsidRPr="00172BD6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2BD6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72BD6">
              <w:rPr>
                <w:b/>
                <w:sz w:val="20"/>
                <w:szCs w:val="20"/>
              </w:rPr>
            </w:r>
            <w:r w:rsidRPr="00172BD6">
              <w:rPr>
                <w:b/>
                <w:sz w:val="20"/>
                <w:szCs w:val="20"/>
              </w:rPr>
              <w:fldChar w:fldCharType="separate"/>
            </w:r>
            <w:r w:rsidR="00540568" w:rsidRPr="00172BD6">
              <w:rPr>
                <w:b/>
                <w:sz w:val="20"/>
                <w:szCs w:val="20"/>
              </w:rPr>
              <w:t> </w:t>
            </w:r>
            <w:r w:rsidR="00540568" w:rsidRPr="00172BD6">
              <w:rPr>
                <w:b/>
                <w:sz w:val="20"/>
                <w:szCs w:val="20"/>
              </w:rPr>
              <w:t> </w:t>
            </w:r>
            <w:r w:rsidR="00540568" w:rsidRPr="00172BD6">
              <w:rPr>
                <w:b/>
                <w:sz w:val="20"/>
                <w:szCs w:val="20"/>
              </w:rPr>
              <w:t> </w:t>
            </w:r>
            <w:r w:rsidR="00540568" w:rsidRPr="00172BD6">
              <w:rPr>
                <w:b/>
                <w:sz w:val="20"/>
                <w:szCs w:val="20"/>
              </w:rPr>
              <w:t> </w:t>
            </w:r>
            <w:r w:rsidR="00540568"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C4F2F" w:rsidRPr="00D923D0" w14:paraId="57AF2F2E" w14:textId="77777777" w:rsidTr="003B0090">
        <w:trPr>
          <w:trHeight w:val="451"/>
          <w:jc w:val="center"/>
        </w:trPr>
        <w:tc>
          <w:tcPr>
            <w:tcW w:w="1017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5DCBDF65" w14:textId="77777777" w:rsidR="009C4F2F" w:rsidRPr="00D7165C" w:rsidRDefault="009C4F2F" w:rsidP="009C4F2F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D7165C">
              <w:rPr>
                <w:sz w:val="20"/>
                <w:szCs w:val="20"/>
                <w:lang w:val="en-US"/>
              </w:rPr>
              <w:t xml:space="preserve">Titel der </w:t>
            </w:r>
            <w:r w:rsidR="00633950" w:rsidRPr="00D7165C">
              <w:rPr>
                <w:sz w:val="20"/>
                <w:szCs w:val="20"/>
                <w:lang w:val="en-US"/>
              </w:rPr>
              <w:t>Dissertation</w:t>
            </w:r>
          </w:p>
          <w:p w14:paraId="24BF3DB6" w14:textId="07F558BE" w:rsidR="00843501" w:rsidRPr="00D923D0" w:rsidRDefault="00DB0D57" w:rsidP="00D923D0">
            <w:pPr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172BD6">
              <w:rPr>
                <w:color w:val="808080" w:themeColor="background1" w:themeShade="80"/>
                <w:sz w:val="20"/>
                <w:szCs w:val="20"/>
                <w:lang w:val="en-US"/>
              </w:rPr>
              <w:t>T</w:t>
            </w:r>
            <w:r w:rsidR="009C4F2F" w:rsidRPr="00172BD6">
              <w:rPr>
                <w:color w:val="808080" w:themeColor="background1" w:themeShade="80"/>
                <w:sz w:val="20"/>
                <w:szCs w:val="20"/>
                <w:lang w:val="en-US"/>
              </w:rPr>
              <w:t>itle of</w:t>
            </w:r>
            <w:r w:rsidR="00D82C90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="00D82C90" w:rsidRPr="003B0090">
              <w:rPr>
                <w:color w:val="808080" w:themeColor="background1" w:themeShade="80"/>
                <w:sz w:val="20"/>
                <w:szCs w:val="20"/>
                <w:lang w:val="en-US"/>
              </w:rPr>
              <w:t>the</w:t>
            </w:r>
            <w:r w:rsidR="009C4F2F" w:rsidRPr="003B0090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="002E4C66">
              <w:rPr>
                <w:color w:val="808080" w:themeColor="background1" w:themeShade="80"/>
                <w:sz w:val="20"/>
                <w:szCs w:val="20"/>
                <w:lang w:val="en-US"/>
              </w:rPr>
              <w:t>D</w:t>
            </w:r>
            <w:r w:rsidR="003B0090" w:rsidRPr="003B0090">
              <w:rPr>
                <w:color w:val="808080" w:themeColor="background1" w:themeShade="80"/>
                <w:sz w:val="20"/>
                <w:szCs w:val="20"/>
                <w:lang w:val="en-US"/>
              </w:rPr>
              <w:t>octoral t</w:t>
            </w:r>
            <w:r w:rsidR="00633950" w:rsidRPr="003B0090">
              <w:rPr>
                <w:color w:val="808080" w:themeColor="background1" w:themeShade="80"/>
                <w:sz w:val="20"/>
                <w:szCs w:val="20"/>
                <w:lang w:val="en-US"/>
              </w:rPr>
              <w:t>hesis</w:t>
            </w:r>
            <w:r w:rsidR="002B137B" w:rsidRPr="00172BD6">
              <w:rPr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  <w:r w:rsidR="00D923D0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="00843501" w:rsidRPr="00172BD6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3501" w:rsidRPr="00172BD6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843501" w:rsidRPr="00172BD6">
              <w:rPr>
                <w:b/>
                <w:sz w:val="20"/>
                <w:szCs w:val="20"/>
              </w:rPr>
            </w:r>
            <w:r w:rsidR="00843501" w:rsidRPr="00172BD6">
              <w:rPr>
                <w:b/>
                <w:sz w:val="20"/>
                <w:szCs w:val="20"/>
              </w:rPr>
              <w:fldChar w:fldCharType="separate"/>
            </w:r>
            <w:r w:rsidR="00843501" w:rsidRPr="00172BD6">
              <w:rPr>
                <w:b/>
                <w:sz w:val="20"/>
                <w:szCs w:val="20"/>
              </w:rPr>
              <w:t> </w:t>
            </w:r>
            <w:r w:rsidR="00843501" w:rsidRPr="00172BD6">
              <w:rPr>
                <w:b/>
                <w:sz w:val="20"/>
                <w:szCs w:val="20"/>
              </w:rPr>
              <w:t> </w:t>
            </w:r>
            <w:r w:rsidR="00843501" w:rsidRPr="00172BD6">
              <w:rPr>
                <w:b/>
                <w:sz w:val="20"/>
                <w:szCs w:val="20"/>
              </w:rPr>
              <w:t> </w:t>
            </w:r>
            <w:r w:rsidR="00843501" w:rsidRPr="00172BD6">
              <w:rPr>
                <w:b/>
                <w:sz w:val="20"/>
                <w:szCs w:val="20"/>
              </w:rPr>
              <w:t> </w:t>
            </w:r>
            <w:r w:rsidR="00843501" w:rsidRPr="00172BD6">
              <w:rPr>
                <w:b/>
                <w:sz w:val="20"/>
                <w:szCs w:val="20"/>
              </w:rPr>
              <w:t> </w:t>
            </w:r>
            <w:r w:rsidR="00843501" w:rsidRPr="00172BD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72BD6" w:rsidRPr="00D46770" w14:paraId="207E6BDA" w14:textId="77777777" w:rsidTr="003B0090">
        <w:trPr>
          <w:trHeight w:val="1624"/>
          <w:jc w:val="center"/>
        </w:trPr>
        <w:tc>
          <w:tcPr>
            <w:tcW w:w="1017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76B1DD29" w14:textId="77777777" w:rsidR="00172BD6" w:rsidRPr="00D7165C" w:rsidRDefault="00172BD6" w:rsidP="003B0090">
            <w:pPr>
              <w:spacing w:after="0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8F07EC">
              <w:rPr>
                <w:sz w:val="20"/>
                <w:szCs w:val="20"/>
              </w:rPr>
              <w:t>Die Verfasserin/der Verfasser beantragt den Ausschluss der Benützung der oben genannten wissenschaftlichen Arbeit für die Dauer von ______ Jahren (1-5 Jahren) gemäß UG2002 und versichert glaubhaft, dass dieser Ausschluss zur Wahrung wichtiger rechtlicher und/oder wirtschaftlicher Interessen erforderlich ist.</w:t>
            </w:r>
            <w:r w:rsidR="008F07EC">
              <w:rPr>
                <w:sz w:val="20"/>
                <w:szCs w:val="20"/>
              </w:rPr>
              <w:br/>
            </w:r>
            <w:r w:rsidR="00D7165C" w:rsidRPr="00D7165C">
              <w:rPr>
                <w:color w:val="808080" w:themeColor="background1" w:themeShade="80"/>
                <w:sz w:val="20"/>
                <w:szCs w:val="20"/>
                <w:lang w:val="en-US"/>
              </w:rPr>
              <w:t>The author requests that access to the aforementioned research paper is to be withheld for the duration of _</w:t>
            </w:r>
            <w:r w:rsidR="00D7165C">
              <w:rPr>
                <w:color w:val="808080" w:themeColor="background1" w:themeShade="80"/>
                <w:sz w:val="20"/>
                <w:szCs w:val="20"/>
                <w:lang w:val="en-US"/>
              </w:rPr>
              <w:t>_____</w:t>
            </w:r>
            <w:r w:rsidR="00D7165C" w:rsidRPr="00D7165C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years (1-5 years) pursuant to Austrian University Act – UG2002, and credibly assures that this restriction is required for protection of important legal and/or economic interests.</w:t>
            </w:r>
          </w:p>
        </w:tc>
      </w:tr>
      <w:tr w:rsidR="00172BD6" w:rsidRPr="00D7165C" w14:paraId="69EB533D" w14:textId="77777777" w:rsidTr="003B0090">
        <w:trPr>
          <w:trHeight w:val="326"/>
          <w:jc w:val="center"/>
        </w:trPr>
        <w:tc>
          <w:tcPr>
            <w:tcW w:w="497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2CFC4AB6" w14:textId="77777777" w:rsidR="00172BD6" w:rsidRPr="00172BD6" w:rsidRDefault="00172BD6" w:rsidP="00172BD6">
            <w:pPr>
              <w:spacing w:after="0" w:line="240" w:lineRule="auto"/>
              <w:rPr>
                <w:sz w:val="20"/>
                <w:szCs w:val="20"/>
              </w:rPr>
            </w:pPr>
            <w:r w:rsidRPr="00172BD6">
              <w:rPr>
                <w:sz w:val="20"/>
                <w:szCs w:val="20"/>
              </w:rPr>
              <w:t>Datum/Unterschrift der studierenden Person</w:t>
            </w:r>
          </w:p>
          <w:p w14:paraId="65CAEAA7" w14:textId="77777777" w:rsidR="00172BD6" w:rsidRPr="003B0090" w:rsidRDefault="00172BD6" w:rsidP="00D7165C">
            <w:pPr>
              <w:spacing w:after="0" w:line="240" w:lineRule="auto"/>
              <w:rPr>
                <w:sz w:val="20"/>
                <w:szCs w:val="20"/>
              </w:rPr>
            </w:pPr>
            <w:r w:rsidRPr="003B0090">
              <w:rPr>
                <w:color w:val="808080" w:themeColor="background1" w:themeShade="80"/>
                <w:sz w:val="20"/>
                <w:szCs w:val="20"/>
              </w:rPr>
              <w:t>Date</w:t>
            </w:r>
            <w:r w:rsidR="00D7165C" w:rsidRPr="003B0090">
              <w:rPr>
                <w:color w:val="808080" w:themeColor="background1" w:themeShade="80"/>
                <w:sz w:val="20"/>
                <w:szCs w:val="20"/>
              </w:rPr>
              <w:t>/Signature of the student</w:t>
            </w:r>
          </w:p>
        </w:tc>
        <w:tc>
          <w:tcPr>
            <w:tcW w:w="519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498EDE6" w14:textId="77777777" w:rsidR="00172BD6" w:rsidRPr="003B0090" w:rsidRDefault="00172BD6" w:rsidP="00172B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72BD6" w:rsidRPr="00D7165C" w14:paraId="450768EB" w14:textId="77777777" w:rsidTr="003B0090">
        <w:trPr>
          <w:trHeight w:val="20"/>
          <w:jc w:val="center"/>
        </w:trPr>
        <w:tc>
          <w:tcPr>
            <w:tcW w:w="4977" w:type="dxa"/>
            <w:gridSpan w:val="4"/>
            <w:vMerge/>
            <w:tcBorders>
              <w:left w:val="single" w:sz="6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03E53E54" w14:textId="77777777" w:rsidR="00172BD6" w:rsidRPr="003B0090" w:rsidRDefault="00172BD6" w:rsidP="00172B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98" w:type="dxa"/>
            <w:gridSpan w:val="4"/>
            <w:tcBorders>
              <w:top w:val="dotted" w:sz="4" w:space="0" w:color="auto"/>
              <w:left w:val="single" w:sz="4" w:space="0" w:color="auto"/>
              <w:bottom w:val="thinThickSmallGap" w:sz="18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C94D6F7" w14:textId="77777777" w:rsidR="00172BD6" w:rsidRPr="003B0090" w:rsidRDefault="00172BD6" w:rsidP="00172BD6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172BD6" w:rsidRPr="00D46770" w14:paraId="7CAF8C61" w14:textId="77777777" w:rsidTr="003B0090">
        <w:trPr>
          <w:trHeight w:val="437"/>
          <w:jc w:val="center"/>
        </w:trPr>
        <w:tc>
          <w:tcPr>
            <w:tcW w:w="10175" w:type="dxa"/>
            <w:gridSpan w:val="8"/>
            <w:tcBorders>
              <w:top w:val="thinThick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tcMar>
              <w:top w:w="68" w:type="dxa"/>
              <w:bottom w:w="68" w:type="dxa"/>
            </w:tcMar>
            <w:vAlign w:val="center"/>
          </w:tcPr>
          <w:p w14:paraId="4850D923" w14:textId="230992D6" w:rsidR="00FA31C1" w:rsidRPr="002E4C66" w:rsidRDefault="00172BD6" w:rsidP="00A4702A">
            <w:pPr>
              <w:spacing w:after="0" w:line="240" w:lineRule="auto"/>
              <w:rPr>
                <w:sz w:val="24"/>
                <w:szCs w:val="24"/>
              </w:rPr>
            </w:pPr>
            <w:r w:rsidRPr="002E4C66">
              <w:rPr>
                <w:sz w:val="24"/>
                <w:szCs w:val="24"/>
              </w:rPr>
              <w:t xml:space="preserve">Stellungnahme der </w:t>
            </w:r>
            <w:r w:rsidR="00D26A21">
              <w:rPr>
                <w:b/>
                <w:sz w:val="24"/>
                <w:szCs w:val="24"/>
              </w:rPr>
              <w:t>betreuenden</w:t>
            </w:r>
            <w:r w:rsidRPr="002E4C66">
              <w:rPr>
                <w:b/>
                <w:sz w:val="24"/>
                <w:szCs w:val="24"/>
              </w:rPr>
              <w:t xml:space="preserve"> Person</w:t>
            </w:r>
            <w:r w:rsidRPr="002E4C66">
              <w:rPr>
                <w:sz w:val="24"/>
                <w:szCs w:val="24"/>
              </w:rPr>
              <w:t xml:space="preserve"> der wissenschaftlichen Arbeit</w:t>
            </w:r>
          </w:p>
          <w:p w14:paraId="60A6DE6B" w14:textId="77777777" w:rsidR="00172BD6" w:rsidRPr="00B77D9F" w:rsidRDefault="007B5D15" w:rsidP="002E4C6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4C66">
              <w:rPr>
                <w:sz w:val="24"/>
                <w:szCs w:val="24"/>
                <w:lang w:val="en-US"/>
              </w:rPr>
              <w:t xml:space="preserve">Statement of the </w:t>
            </w:r>
            <w:r w:rsidRPr="002E4C66">
              <w:rPr>
                <w:b/>
                <w:sz w:val="24"/>
                <w:szCs w:val="24"/>
                <w:lang w:val="en-US"/>
              </w:rPr>
              <w:t>supervisor</w:t>
            </w:r>
            <w:r w:rsidR="003B0090" w:rsidRPr="002E4C66">
              <w:rPr>
                <w:sz w:val="24"/>
                <w:szCs w:val="24"/>
                <w:lang w:val="en-US"/>
              </w:rPr>
              <w:t xml:space="preserve"> of the Doctoral </w:t>
            </w:r>
            <w:r w:rsidR="002E4C66">
              <w:rPr>
                <w:sz w:val="24"/>
                <w:szCs w:val="24"/>
                <w:lang w:val="en-US"/>
              </w:rPr>
              <w:t>t</w:t>
            </w:r>
            <w:r w:rsidRPr="002E4C66">
              <w:rPr>
                <w:sz w:val="24"/>
                <w:szCs w:val="24"/>
                <w:lang w:val="en-US"/>
              </w:rPr>
              <w:t>hesis</w:t>
            </w:r>
          </w:p>
        </w:tc>
      </w:tr>
      <w:tr w:rsidR="00172BD6" w:rsidRPr="00172BD6" w14:paraId="4076A833" w14:textId="77777777" w:rsidTr="003B0090">
        <w:trPr>
          <w:trHeight w:val="437"/>
          <w:jc w:val="center"/>
        </w:trPr>
        <w:tc>
          <w:tcPr>
            <w:tcW w:w="4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75A95973" w14:textId="77777777" w:rsidR="00172BD6" w:rsidRPr="00172BD6" w:rsidRDefault="00172BD6" w:rsidP="00172BD6">
            <w:pPr>
              <w:spacing w:after="0" w:line="240" w:lineRule="auto"/>
              <w:rPr>
                <w:sz w:val="20"/>
                <w:szCs w:val="20"/>
              </w:rPr>
            </w:pPr>
            <w:r w:rsidRPr="00172BD6">
              <w:rPr>
                <w:sz w:val="20"/>
                <w:szCs w:val="20"/>
              </w:rPr>
              <w:t xml:space="preserve">Vollständiger Name, akademische </w:t>
            </w:r>
            <w:r w:rsidR="0014776C">
              <w:rPr>
                <w:sz w:val="20"/>
                <w:szCs w:val="20"/>
              </w:rPr>
              <w:t>Titel</w:t>
            </w:r>
          </w:p>
          <w:p w14:paraId="7CD9867C" w14:textId="77777777" w:rsidR="00172BD6" w:rsidRPr="00172BD6" w:rsidRDefault="00172BD6" w:rsidP="00172BD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72BD6">
              <w:rPr>
                <w:color w:val="808080" w:themeColor="background1" w:themeShade="80"/>
                <w:sz w:val="20"/>
                <w:szCs w:val="20"/>
                <w:lang w:val="en-US"/>
              </w:rPr>
              <w:t>Last name, First name(s), University degree</w:t>
            </w:r>
            <w:r w:rsidR="0014776C">
              <w:rPr>
                <w:color w:val="808080" w:themeColor="background1" w:themeShade="80"/>
                <w:sz w:val="20"/>
                <w:szCs w:val="20"/>
                <w:lang w:val="en-US"/>
              </w:rPr>
              <w:t>(s)</w:t>
            </w:r>
          </w:p>
        </w:tc>
        <w:tc>
          <w:tcPr>
            <w:tcW w:w="5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40095109" w14:textId="77777777" w:rsidR="00172BD6" w:rsidRPr="00172BD6" w:rsidRDefault="00172BD6" w:rsidP="00172BD6">
            <w:pPr>
              <w:spacing w:after="0" w:line="240" w:lineRule="auto"/>
              <w:rPr>
                <w:sz w:val="20"/>
                <w:szCs w:val="20"/>
              </w:rPr>
            </w:pPr>
            <w:r w:rsidRPr="00172BD6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2BD6">
              <w:rPr>
                <w:b/>
                <w:sz w:val="20"/>
                <w:szCs w:val="20"/>
              </w:rPr>
              <w:instrText xml:space="preserve"> FORMTEXT </w:instrText>
            </w:r>
            <w:r w:rsidRPr="00172BD6">
              <w:rPr>
                <w:b/>
                <w:sz w:val="20"/>
                <w:szCs w:val="20"/>
              </w:rPr>
            </w:r>
            <w:r w:rsidRPr="00172BD6">
              <w:rPr>
                <w:b/>
                <w:sz w:val="20"/>
                <w:szCs w:val="20"/>
              </w:rPr>
              <w:fldChar w:fldCharType="separate"/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72BD6" w:rsidRPr="00172BD6" w14:paraId="70DA120B" w14:textId="77777777" w:rsidTr="003B0090">
        <w:trPr>
          <w:trHeight w:val="437"/>
          <w:jc w:val="center"/>
        </w:trPr>
        <w:tc>
          <w:tcPr>
            <w:tcW w:w="10175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231F95E1" w14:textId="77777777" w:rsidR="00172BD6" w:rsidRPr="00172BD6" w:rsidRDefault="00172BD6" w:rsidP="00172BD6">
            <w:pPr>
              <w:spacing w:after="0" w:line="240" w:lineRule="auto"/>
              <w:rPr>
                <w:sz w:val="20"/>
                <w:szCs w:val="20"/>
              </w:rPr>
            </w:pPr>
            <w:r w:rsidRPr="00172BD6">
              <w:rPr>
                <w:sz w:val="20"/>
                <w:szCs w:val="20"/>
              </w:rPr>
              <w:t>Begründung für die Sperre:</w:t>
            </w:r>
            <w:r w:rsidRPr="00172BD6">
              <w:rPr>
                <w:sz w:val="20"/>
                <w:szCs w:val="20"/>
              </w:rPr>
              <w:br/>
            </w:r>
            <w:r w:rsidRPr="00D7165C">
              <w:rPr>
                <w:color w:val="808080" w:themeColor="background1" w:themeShade="80"/>
                <w:sz w:val="20"/>
                <w:szCs w:val="20"/>
              </w:rPr>
              <w:t xml:space="preserve">Reason for </w:t>
            </w:r>
            <w:r w:rsidR="00D7165C">
              <w:rPr>
                <w:color w:val="808080" w:themeColor="background1" w:themeShade="80"/>
                <w:sz w:val="20"/>
                <w:szCs w:val="20"/>
              </w:rPr>
              <w:t>withholding access</w:t>
            </w:r>
            <w:r w:rsidRPr="00D7165C">
              <w:rPr>
                <w:color w:val="808080" w:themeColor="background1" w:themeShade="80"/>
                <w:sz w:val="20"/>
                <w:szCs w:val="20"/>
              </w:rPr>
              <w:t>:</w:t>
            </w:r>
            <w:r w:rsidRPr="007E5A78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B5D15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0DC59B0E" w14:textId="77777777" w:rsidR="00172BD6" w:rsidRPr="00172BD6" w:rsidRDefault="00172BD6" w:rsidP="00172BD6">
            <w:pPr>
              <w:spacing w:after="0" w:line="240" w:lineRule="auto"/>
              <w:rPr>
                <w:sz w:val="20"/>
                <w:szCs w:val="20"/>
              </w:rPr>
            </w:pPr>
            <w:r w:rsidRPr="00172BD6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2BD6">
              <w:rPr>
                <w:b/>
                <w:sz w:val="20"/>
                <w:szCs w:val="20"/>
              </w:rPr>
              <w:instrText xml:space="preserve"> FORMTEXT </w:instrText>
            </w:r>
            <w:r w:rsidRPr="00172BD6">
              <w:rPr>
                <w:b/>
                <w:sz w:val="20"/>
                <w:szCs w:val="20"/>
              </w:rPr>
            </w:r>
            <w:r w:rsidRPr="00172BD6">
              <w:rPr>
                <w:b/>
                <w:sz w:val="20"/>
                <w:szCs w:val="20"/>
              </w:rPr>
              <w:fldChar w:fldCharType="separate"/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72BD6" w:rsidRPr="0001787D" w14:paraId="61FA3128" w14:textId="77777777" w:rsidTr="007A77CB">
        <w:trPr>
          <w:trHeight w:val="391"/>
          <w:jc w:val="center"/>
        </w:trPr>
        <w:tc>
          <w:tcPr>
            <w:tcW w:w="4977" w:type="dxa"/>
            <w:gridSpan w:val="4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78F32568" w14:textId="77777777" w:rsidR="00172BD6" w:rsidRPr="008F07EC" w:rsidRDefault="00172BD6" w:rsidP="00172BD6">
            <w:pPr>
              <w:spacing w:after="0" w:line="240" w:lineRule="auto"/>
              <w:rPr>
                <w:sz w:val="20"/>
                <w:szCs w:val="20"/>
              </w:rPr>
            </w:pPr>
            <w:r w:rsidRPr="008F07EC">
              <w:rPr>
                <w:sz w:val="20"/>
                <w:szCs w:val="20"/>
              </w:rPr>
              <w:t>Unterschrift der betreuenden Person</w:t>
            </w:r>
          </w:p>
          <w:p w14:paraId="22EEF8E6" w14:textId="77777777" w:rsidR="00172BD6" w:rsidRPr="00D7165C" w:rsidRDefault="00D7165C" w:rsidP="007B5D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Signature </w:t>
            </w:r>
            <w:r w:rsidR="007B5D15">
              <w:rPr>
                <w:color w:val="808080" w:themeColor="background1" w:themeShade="80"/>
                <w:sz w:val="20"/>
                <w:szCs w:val="20"/>
              </w:rPr>
              <w:t>of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the supervisor </w:t>
            </w:r>
          </w:p>
        </w:tc>
        <w:tc>
          <w:tcPr>
            <w:tcW w:w="5198" w:type="dxa"/>
            <w:gridSpan w:val="4"/>
            <w:tcBorders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C000"/>
            <w:tcMar>
              <w:top w:w="68" w:type="dxa"/>
              <w:bottom w:w="68" w:type="dxa"/>
            </w:tcMar>
            <w:vAlign w:val="center"/>
          </w:tcPr>
          <w:p w14:paraId="44CF5B9B" w14:textId="77777777" w:rsidR="00172BD6" w:rsidRPr="007A77CB" w:rsidRDefault="00172BD6" w:rsidP="00172BD6">
            <w:pPr>
              <w:spacing w:after="0" w:line="240" w:lineRule="auto"/>
              <w:rPr>
                <w:color w:val="FFC000"/>
                <w:sz w:val="20"/>
                <w:szCs w:val="20"/>
              </w:rPr>
            </w:pPr>
          </w:p>
        </w:tc>
      </w:tr>
      <w:tr w:rsidR="00172BD6" w:rsidRPr="0001787D" w14:paraId="54963142" w14:textId="77777777" w:rsidTr="007A77CB">
        <w:trPr>
          <w:trHeight w:val="20"/>
          <w:jc w:val="center"/>
        </w:trPr>
        <w:tc>
          <w:tcPr>
            <w:tcW w:w="497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563CC24B" w14:textId="77777777" w:rsidR="00172BD6" w:rsidRPr="00D7165C" w:rsidRDefault="00172BD6" w:rsidP="00172B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9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tcMar>
              <w:top w:w="68" w:type="dxa"/>
              <w:bottom w:w="68" w:type="dxa"/>
            </w:tcMar>
            <w:vAlign w:val="center"/>
          </w:tcPr>
          <w:p w14:paraId="73F68D43" w14:textId="77777777" w:rsidR="00172BD6" w:rsidRPr="007A77CB" w:rsidRDefault="00172BD6" w:rsidP="00172BD6">
            <w:pPr>
              <w:spacing w:after="0" w:line="240" w:lineRule="auto"/>
              <w:rPr>
                <w:color w:val="FFC000"/>
                <w:sz w:val="2"/>
                <w:szCs w:val="2"/>
              </w:rPr>
            </w:pPr>
          </w:p>
        </w:tc>
      </w:tr>
      <w:tr w:rsidR="00172BD6" w:rsidRPr="00D923D0" w14:paraId="30482690" w14:textId="77777777" w:rsidTr="003B0090">
        <w:trPr>
          <w:trHeight w:val="17"/>
          <w:jc w:val="center"/>
        </w:trPr>
        <w:tc>
          <w:tcPr>
            <w:tcW w:w="10175" w:type="dxa"/>
            <w:gridSpan w:val="8"/>
            <w:tcBorders>
              <w:top w:val="thinThickSmallGap" w:sz="18" w:space="0" w:color="auto"/>
              <w:left w:val="single" w:sz="6" w:space="0" w:color="auto"/>
              <w:right w:val="single" w:sz="6" w:space="0" w:color="auto"/>
            </w:tcBorders>
            <w:shd w:val="clear" w:color="auto" w:fill="FFC000"/>
            <w:tcMar>
              <w:top w:w="68" w:type="dxa"/>
              <w:bottom w:w="68" w:type="dxa"/>
            </w:tcMar>
            <w:vAlign w:val="center"/>
          </w:tcPr>
          <w:p w14:paraId="20EC9CCD" w14:textId="41BD726A" w:rsidR="00172BD6" w:rsidRPr="00D923D0" w:rsidRDefault="00D923D0" w:rsidP="006C138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D0641">
              <w:rPr>
                <w:sz w:val="24"/>
              </w:rPr>
              <w:t xml:space="preserve">Die </w:t>
            </w:r>
            <w:r w:rsidRPr="004D0641">
              <w:rPr>
                <w:b/>
                <w:sz w:val="24"/>
              </w:rPr>
              <w:t>Stellungnahme der Studiendekanin oder des Studiendekans</w:t>
            </w:r>
            <w:r w:rsidRPr="004D0641">
              <w:rPr>
                <w:sz w:val="24"/>
              </w:rPr>
              <w:t xml:space="preserve"> wird vom Prüfungsreferat eingeholt.</w:t>
            </w:r>
            <w:r w:rsidRPr="004D0641">
              <w:rPr>
                <w:sz w:val="24"/>
              </w:rPr>
              <w:br/>
            </w:r>
            <w:r w:rsidRPr="004D0641">
              <w:rPr>
                <w:sz w:val="24"/>
                <w:lang w:val="en-US"/>
              </w:rPr>
              <w:t xml:space="preserve">The </w:t>
            </w:r>
            <w:r w:rsidRPr="00486F0C">
              <w:rPr>
                <w:sz w:val="24"/>
                <w:lang w:val="en-US"/>
              </w:rPr>
              <w:t>statement of the Dean of Studies</w:t>
            </w:r>
            <w:r w:rsidRPr="004D0641">
              <w:rPr>
                <w:sz w:val="24"/>
                <w:lang w:val="en-US"/>
              </w:rPr>
              <w:t xml:space="preserve"> will be provided by the Prüfungsreferat.</w:t>
            </w:r>
          </w:p>
        </w:tc>
      </w:tr>
      <w:tr w:rsidR="00172BD6" w:rsidRPr="00172BD6" w14:paraId="150D6A59" w14:textId="77777777" w:rsidTr="003B0090">
        <w:trPr>
          <w:trHeight w:val="437"/>
          <w:jc w:val="center"/>
        </w:trPr>
        <w:tc>
          <w:tcPr>
            <w:tcW w:w="10175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8" w:type="dxa"/>
              <w:bottom w:w="68" w:type="dxa"/>
            </w:tcMar>
            <w:vAlign w:val="center"/>
          </w:tcPr>
          <w:p w14:paraId="5AFC1DBB" w14:textId="77777777" w:rsidR="00172BD6" w:rsidRPr="00172BD6" w:rsidRDefault="00693480" w:rsidP="00172BD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118756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BD6" w:rsidRPr="00172B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2BD6" w:rsidRPr="00172BD6">
              <w:rPr>
                <w:sz w:val="20"/>
                <w:szCs w:val="20"/>
              </w:rPr>
              <w:t xml:space="preserve"> Positiv</w:t>
            </w:r>
            <w:r w:rsidR="00172BD6" w:rsidRPr="00172BD6">
              <w:rPr>
                <w:color w:val="808080" w:themeColor="background1" w:themeShade="80"/>
                <w:sz w:val="20"/>
                <w:szCs w:val="20"/>
              </w:rPr>
              <w:t>/Positive</w:t>
            </w:r>
          </w:p>
        </w:tc>
      </w:tr>
      <w:tr w:rsidR="00172BD6" w:rsidRPr="00172BD6" w14:paraId="21BF8BBA" w14:textId="77777777" w:rsidTr="003B0090">
        <w:trPr>
          <w:trHeight w:val="437"/>
          <w:jc w:val="center"/>
        </w:trPr>
        <w:tc>
          <w:tcPr>
            <w:tcW w:w="10175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8" w:type="dxa"/>
              <w:bottom w:w="68" w:type="dxa"/>
            </w:tcMar>
            <w:vAlign w:val="center"/>
          </w:tcPr>
          <w:p w14:paraId="5936AE0A" w14:textId="1BDB3110" w:rsidR="00172BD6" w:rsidRPr="00172BD6" w:rsidRDefault="00693480" w:rsidP="00172BD6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85510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BD6" w:rsidRPr="00172BD6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72BD6" w:rsidRPr="00172BD6">
              <w:rPr>
                <w:sz w:val="20"/>
                <w:szCs w:val="20"/>
                <w:lang w:val="en-US"/>
              </w:rPr>
              <w:t xml:space="preserve"> </w:t>
            </w:r>
            <w:r w:rsidR="00172BD6" w:rsidRPr="00172BD6">
              <w:rPr>
                <w:sz w:val="20"/>
                <w:szCs w:val="20"/>
              </w:rPr>
              <w:t>Negativ</w:t>
            </w:r>
            <w:r w:rsidR="00172BD6" w:rsidRPr="00172BD6">
              <w:rPr>
                <w:color w:val="808080" w:themeColor="background1" w:themeShade="80"/>
                <w:sz w:val="20"/>
                <w:szCs w:val="20"/>
              </w:rPr>
              <w:t xml:space="preserve">/Negative </w:t>
            </w:r>
            <w:r w:rsidR="00172BD6" w:rsidRPr="00172BD6">
              <w:rPr>
                <w:sz w:val="20"/>
                <w:szCs w:val="20"/>
              </w:rPr>
              <w:br/>
              <w:t>Begründung</w:t>
            </w:r>
            <w:r w:rsidR="00172BD6" w:rsidRPr="00172BD6">
              <w:rPr>
                <w:color w:val="808080" w:themeColor="background1" w:themeShade="80"/>
                <w:sz w:val="20"/>
                <w:szCs w:val="20"/>
              </w:rPr>
              <w:t>/Reason</w:t>
            </w:r>
            <w:r w:rsidR="00172BD6" w:rsidRPr="00172BD6">
              <w:rPr>
                <w:sz w:val="20"/>
                <w:szCs w:val="20"/>
              </w:rPr>
              <w:t xml:space="preserve">: </w:t>
            </w:r>
            <w:r w:rsidR="00172BD6" w:rsidRPr="00172BD6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72BD6" w:rsidRPr="00172BD6">
              <w:rPr>
                <w:b/>
                <w:sz w:val="20"/>
                <w:szCs w:val="20"/>
              </w:rPr>
              <w:instrText xml:space="preserve"> FORMTEXT </w:instrText>
            </w:r>
            <w:r w:rsidR="00172BD6" w:rsidRPr="00172BD6">
              <w:rPr>
                <w:b/>
                <w:sz w:val="20"/>
                <w:szCs w:val="20"/>
              </w:rPr>
            </w:r>
            <w:r w:rsidR="00172BD6" w:rsidRPr="00172BD6">
              <w:rPr>
                <w:b/>
                <w:sz w:val="20"/>
                <w:szCs w:val="20"/>
              </w:rPr>
              <w:fldChar w:fldCharType="separate"/>
            </w:r>
            <w:r w:rsidR="00172BD6" w:rsidRPr="00172BD6">
              <w:rPr>
                <w:b/>
                <w:noProof/>
                <w:sz w:val="20"/>
                <w:szCs w:val="20"/>
              </w:rPr>
              <w:t> </w:t>
            </w:r>
            <w:r w:rsidR="00172BD6" w:rsidRPr="00172BD6">
              <w:rPr>
                <w:b/>
                <w:noProof/>
                <w:sz w:val="20"/>
                <w:szCs w:val="20"/>
              </w:rPr>
              <w:t> </w:t>
            </w:r>
            <w:r w:rsidR="00172BD6" w:rsidRPr="00172BD6">
              <w:rPr>
                <w:b/>
                <w:noProof/>
                <w:sz w:val="20"/>
                <w:szCs w:val="20"/>
              </w:rPr>
              <w:t> </w:t>
            </w:r>
            <w:r w:rsidR="00172BD6" w:rsidRPr="00172BD6">
              <w:rPr>
                <w:b/>
                <w:noProof/>
                <w:sz w:val="20"/>
                <w:szCs w:val="20"/>
              </w:rPr>
              <w:t> </w:t>
            </w:r>
            <w:r w:rsidR="00172BD6" w:rsidRPr="00172BD6">
              <w:rPr>
                <w:b/>
                <w:noProof/>
                <w:sz w:val="20"/>
                <w:szCs w:val="20"/>
              </w:rPr>
              <w:t> </w:t>
            </w:r>
            <w:r w:rsidR="00172BD6" w:rsidRPr="00172BD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72BD6" w:rsidRPr="00D46770" w14:paraId="78A80F08" w14:textId="77777777" w:rsidTr="003B0090">
        <w:trPr>
          <w:trHeight w:val="391"/>
          <w:jc w:val="center"/>
        </w:trPr>
        <w:tc>
          <w:tcPr>
            <w:tcW w:w="4977" w:type="dxa"/>
            <w:gridSpan w:val="4"/>
            <w:vMerge w:val="restart"/>
            <w:tcBorders>
              <w:left w:val="single" w:sz="6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  <w:vAlign w:val="center"/>
          </w:tcPr>
          <w:p w14:paraId="4C602D18" w14:textId="77777777" w:rsidR="00172BD6" w:rsidRPr="00172BD6" w:rsidRDefault="00172BD6" w:rsidP="00172BD6">
            <w:pPr>
              <w:spacing w:after="0" w:line="240" w:lineRule="auto"/>
              <w:rPr>
                <w:sz w:val="20"/>
                <w:szCs w:val="20"/>
              </w:rPr>
            </w:pPr>
            <w:r w:rsidRPr="00172BD6">
              <w:rPr>
                <w:sz w:val="20"/>
                <w:szCs w:val="20"/>
              </w:rPr>
              <w:t>Unterschrift der Studiendekanin oder des Studiendekans</w:t>
            </w:r>
          </w:p>
          <w:p w14:paraId="20AED959" w14:textId="77777777" w:rsidR="00172BD6" w:rsidRPr="00172BD6" w:rsidRDefault="00D7165C" w:rsidP="00172BD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Signature of the Dean of Studies</w:t>
            </w:r>
          </w:p>
        </w:tc>
        <w:tc>
          <w:tcPr>
            <w:tcW w:w="5198" w:type="dxa"/>
            <w:gridSpan w:val="4"/>
            <w:tcBorders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6ED4E6D3" w14:textId="77777777" w:rsidR="00172BD6" w:rsidRPr="00172BD6" w:rsidRDefault="00172BD6" w:rsidP="00172BD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172BD6" w:rsidRPr="00D46770" w14:paraId="1EA6CCF1" w14:textId="77777777" w:rsidTr="003B0090">
        <w:trPr>
          <w:trHeight w:val="20"/>
          <w:jc w:val="center"/>
        </w:trPr>
        <w:tc>
          <w:tcPr>
            <w:tcW w:w="497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  <w:vAlign w:val="center"/>
          </w:tcPr>
          <w:p w14:paraId="625592C6" w14:textId="77777777" w:rsidR="00172BD6" w:rsidRPr="00172BD6" w:rsidRDefault="00172BD6" w:rsidP="00172BD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198" w:type="dxa"/>
            <w:gridSpan w:val="4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07ECB34A" w14:textId="77777777" w:rsidR="00172BD6" w:rsidRPr="00172BD6" w:rsidRDefault="00172BD6" w:rsidP="00172BD6">
            <w:pPr>
              <w:spacing w:after="0" w:line="240" w:lineRule="auto"/>
              <w:rPr>
                <w:sz w:val="2"/>
                <w:szCs w:val="2"/>
                <w:lang w:val="en-US"/>
              </w:rPr>
            </w:pPr>
          </w:p>
        </w:tc>
      </w:tr>
    </w:tbl>
    <w:p w14:paraId="0010EFBA" w14:textId="77777777" w:rsidR="00B7039E" w:rsidRPr="00E22AA0" w:rsidRDefault="00B7039E" w:rsidP="00866D28">
      <w:pPr>
        <w:tabs>
          <w:tab w:val="left" w:pos="1335"/>
        </w:tabs>
        <w:spacing w:after="0" w:line="240" w:lineRule="auto"/>
        <w:rPr>
          <w:sz w:val="16"/>
          <w:lang w:val="en-US"/>
        </w:rPr>
      </w:pPr>
    </w:p>
    <w:sectPr w:rsidR="00B7039E" w:rsidRPr="00E22AA0" w:rsidSect="007A135A">
      <w:headerReference w:type="default" r:id="rId11"/>
      <w:footerReference w:type="default" r:id="rId12"/>
      <w:pgSz w:w="11906" w:h="16838"/>
      <w:pgMar w:top="720" w:right="568" w:bottom="720" w:left="720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49665" w14:textId="77777777" w:rsidR="007274F6" w:rsidRDefault="007274F6" w:rsidP="00FB7627">
      <w:pPr>
        <w:spacing w:after="0" w:line="240" w:lineRule="auto"/>
      </w:pPr>
      <w:r>
        <w:separator/>
      </w:r>
    </w:p>
  </w:endnote>
  <w:endnote w:type="continuationSeparator" w:id="0">
    <w:p w14:paraId="1D0C62E2" w14:textId="77777777" w:rsidR="007274F6" w:rsidRDefault="007274F6" w:rsidP="00FB7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8BEB" w14:textId="77777777" w:rsidR="00F31F59" w:rsidRDefault="003B0090" w:rsidP="005A56EA">
    <w:pPr>
      <w:pStyle w:val="Fuzeile"/>
      <w:tabs>
        <w:tab w:val="left" w:pos="11482"/>
      </w:tabs>
      <w:jc w:val="center"/>
      <w:rPr>
        <w:bCs/>
        <w:szCs w:val="20"/>
      </w:rPr>
    </w:pPr>
    <w:r w:rsidRPr="003B0090">
      <w:rPr>
        <w:bCs/>
        <w:szCs w:val="20"/>
      </w:rPr>
      <w:t>Seite 1 von 1 / Page 1 of 1</w:t>
    </w:r>
  </w:p>
  <w:p w14:paraId="7B896858" w14:textId="77777777" w:rsidR="007A135A" w:rsidRPr="007A135A" w:rsidRDefault="007A135A" w:rsidP="005A56EA">
    <w:pPr>
      <w:pStyle w:val="Fuzeile"/>
      <w:tabs>
        <w:tab w:val="left" w:pos="11482"/>
      </w:tabs>
      <w:jc w:val="center"/>
      <w:rPr>
        <w:bCs/>
        <w:sz w:val="10"/>
        <w:szCs w:val="10"/>
      </w:rPr>
    </w:pPr>
  </w:p>
  <w:p w14:paraId="6174FE17" w14:textId="6030AACE" w:rsidR="003B0090" w:rsidRPr="003B0090" w:rsidRDefault="007A135A" w:rsidP="007A135A">
    <w:pPr>
      <w:pStyle w:val="Fuzeile"/>
      <w:tabs>
        <w:tab w:val="clear" w:pos="9072"/>
        <w:tab w:val="right" w:pos="10348"/>
        <w:tab w:val="left" w:pos="11482"/>
      </w:tabs>
      <w:ind w:firstLine="284"/>
      <w:rPr>
        <w:bCs/>
        <w:sz w:val="16"/>
        <w:szCs w:val="20"/>
      </w:rPr>
    </w:pPr>
    <w:bookmarkStart w:id="0" w:name="_Hlk25142514"/>
    <w:r>
      <w:t xml:space="preserve">Homepage-Link: </w:t>
    </w:r>
    <w:hyperlink r:id="rId1" w:history="1">
      <w:r w:rsidRPr="007471AD">
        <w:rPr>
          <w:rStyle w:val="Hyperlink"/>
        </w:rPr>
        <w:t>https://nawi.uni-graz.at/de/studieren/</w:t>
      </w:r>
    </w:hyperlink>
    <w:bookmarkEnd w:id="0"/>
    <w:r w:rsidRPr="007A135A">
      <w:rPr>
        <w:rStyle w:val="Hyperlink"/>
        <w:u w:val="none"/>
      </w:rPr>
      <w:tab/>
    </w:r>
    <w:r w:rsidR="00D923D0">
      <w:rPr>
        <w:bCs/>
        <w:sz w:val="16"/>
        <w:szCs w:val="20"/>
      </w:rPr>
      <w:fldChar w:fldCharType="begin"/>
    </w:r>
    <w:r w:rsidR="00D923D0">
      <w:rPr>
        <w:bCs/>
        <w:sz w:val="16"/>
        <w:szCs w:val="20"/>
      </w:rPr>
      <w:instrText xml:space="preserve"> FILENAME \* MERGEFORMAT </w:instrText>
    </w:r>
    <w:r w:rsidR="00D923D0">
      <w:rPr>
        <w:bCs/>
        <w:sz w:val="16"/>
        <w:szCs w:val="20"/>
      </w:rPr>
      <w:fldChar w:fldCharType="separate"/>
    </w:r>
    <w:r w:rsidR="00693480">
      <w:rPr>
        <w:bCs/>
        <w:noProof/>
        <w:sz w:val="16"/>
        <w:szCs w:val="20"/>
      </w:rPr>
      <w:t>Doktorat_Sperre_2024.docx</w:t>
    </w:r>
    <w:r w:rsidR="00D923D0">
      <w:rPr>
        <w:bCs/>
        <w:sz w:val="16"/>
        <w:szCs w:val="20"/>
      </w:rPr>
      <w:fldChar w:fldCharType="end"/>
    </w:r>
  </w:p>
  <w:p w14:paraId="60449796" w14:textId="77777777" w:rsidR="000D4F9E" w:rsidRPr="005A56EA" w:rsidRDefault="00693480" w:rsidP="005A56EA">
    <w:pPr>
      <w:pStyle w:val="Fuzeile"/>
      <w:tabs>
        <w:tab w:val="left" w:pos="11482"/>
      </w:tabs>
      <w:ind w:right="514"/>
      <w:jc w:val="right"/>
      <w:rPr>
        <w:bCs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B3938" w14:textId="77777777" w:rsidR="007274F6" w:rsidRDefault="007274F6" w:rsidP="00FB7627">
      <w:pPr>
        <w:spacing w:after="0" w:line="240" w:lineRule="auto"/>
      </w:pPr>
      <w:r>
        <w:separator/>
      </w:r>
    </w:p>
  </w:footnote>
  <w:footnote w:type="continuationSeparator" w:id="0">
    <w:p w14:paraId="7B86365E" w14:textId="77777777" w:rsidR="007274F6" w:rsidRDefault="007274F6" w:rsidP="00FB7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533B3" w14:textId="77777777" w:rsidR="00B709E6" w:rsidRDefault="00693480">
    <w:pPr>
      <w:pStyle w:val="Kopfzeile"/>
      <w:rPr>
        <w:noProof/>
        <w:lang w:eastAsia="de-AT"/>
      </w:rPr>
    </w:pPr>
  </w:p>
  <w:p w14:paraId="54ED5D13" w14:textId="77777777" w:rsidR="000D4F9E" w:rsidRPr="005A56EA" w:rsidRDefault="00693480">
    <w:pPr>
      <w:pStyle w:val="Kopfzeile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64078"/>
    <w:multiLevelType w:val="hybridMultilevel"/>
    <w:tmpl w:val="CF02F8A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pD/YNh+Yjni8kNsljGr0UBpfMGrcSYwQ+gBGkTkJIMu4THNgLcj434+XIexhf3OB/xUXqHID6RlT03qjMciiQ==" w:salt="Oz2I4Troc6n3lBuwrnjeCg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627"/>
    <w:rsid w:val="0001787D"/>
    <w:rsid w:val="00060C52"/>
    <w:rsid w:val="00096093"/>
    <w:rsid w:val="000B711E"/>
    <w:rsid w:val="00101C2E"/>
    <w:rsid w:val="00107716"/>
    <w:rsid w:val="00145369"/>
    <w:rsid w:val="0014776C"/>
    <w:rsid w:val="001623C0"/>
    <w:rsid w:val="00172BD6"/>
    <w:rsid w:val="00181A7A"/>
    <w:rsid w:val="001C35AF"/>
    <w:rsid w:val="001E30F7"/>
    <w:rsid w:val="001F7846"/>
    <w:rsid w:val="00236464"/>
    <w:rsid w:val="00236587"/>
    <w:rsid w:val="00250AF5"/>
    <w:rsid w:val="002B137B"/>
    <w:rsid w:val="002C36BA"/>
    <w:rsid w:val="002C6112"/>
    <w:rsid w:val="002E1E58"/>
    <w:rsid w:val="002E4C66"/>
    <w:rsid w:val="002E63B8"/>
    <w:rsid w:val="002E7253"/>
    <w:rsid w:val="002F0436"/>
    <w:rsid w:val="00320DAA"/>
    <w:rsid w:val="00377E50"/>
    <w:rsid w:val="00380077"/>
    <w:rsid w:val="003B0090"/>
    <w:rsid w:val="003B2045"/>
    <w:rsid w:val="003E6B95"/>
    <w:rsid w:val="004564ED"/>
    <w:rsid w:val="00456D01"/>
    <w:rsid w:val="004678D7"/>
    <w:rsid w:val="004739E8"/>
    <w:rsid w:val="00522C23"/>
    <w:rsid w:val="00540568"/>
    <w:rsid w:val="0054291B"/>
    <w:rsid w:val="00575366"/>
    <w:rsid w:val="0057615A"/>
    <w:rsid w:val="005A56EA"/>
    <w:rsid w:val="006019C0"/>
    <w:rsid w:val="0060516A"/>
    <w:rsid w:val="00633950"/>
    <w:rsid w:val="00640E9D"/>
    <w:rsid w:val="00672214"/>
    <w:rsid w:val="00693480"/>
    <w:rsid w:val="006B6188"/>
    <w:rsid w:val="006C138C"/>
    <w:rsid w:val="006D6E01"/>
    <w:rsid w:val="007244E5"/>
    <w:rsid w:val="007274F6"/>
    <w:rsid w:val="00735ACE"/>
    <w:rsid w:val="00747CC3"/>
    <w:rsid w:val="00753829"/>
    <w:rsid w:val="00793F95"/>
    <w:rsid w:val="007A135A"/>
    <w:rsid w:val="007A2C31"/>
    <w:rsid w:val="007A77CB"/>
    <w:rsid w:val="007A7C87"/>
    <w:rsid w:val="007B5C56"/>
    <w:rsid w:val="007B5D15"/>
    <w:rsid w:val="007E4747"/>
    <w:rsid w:val="007E5A78"/>
    <w:rsid w:val="007F1128"/>
    <w:rsid w:val="007F51FF"/>
    <w:rsid w:val="0080465B"/>
    <w:rsid w:val="00817C2E"/>
    <w:rsid w:val="00843501"/>
    <w:rsid w:val="00866D28"/>
    <w:rsid w:val="008C3958"/>
    <w:rsid w:val="008F07EC"/>
    <w:rsid w:val="00914DF7"/>
    <w:rsid w:val="00951F64"/>
    <w:rsid w:val="00983FA1"/>
    <w:rsid w:val="009C4F2F"/>
    <w:rsid w:val="009C7CDA"/>
    <w:rsid w:val="009E32B5"/>
    <w:rsid w:val="009E593F"/>
    <w:rsid w:val="00A4702A"/>
    <w:rsid w:val="00A92E1C"/>
    <w:rsid w:val="00B03A42"/>
    <w:rsid w:val="00B20F13"/>
    <w:rsid w:val="00B342C7"/>
    <w:rsid w:val="00B53259"/>
    <w:rsid w:val="00B7039E"/>
    <w:rsid w:val="00B71ED2"/>
    <w:rsid w:val="00B77D9F"/>
    <w:rsid w:val="00BA4E29"/>
    <w:rsid w:val="00BC5022"/>
    <w:rsid w:val="00BD20CD"/>
    <w:rsid w:val="00BE3F54"/>
    <w:rsid w:val="00BE7536"/>
    <w:rsid w:val="00BF469D"/>
    <w:rsid w:val="00C152DE"/>
    <w:rsid w:val="00C25AAA"/>
    <w:rsid w:val="00C270EE"/>
    <w:rsid w:val="00C303E8"/>
    <w:rsid w:val="00C5531A"/>
    <w:rsid w:val="00C63ED7"/>
    <w:rsid w:val="00C70C7E"/>
    <w:rsid w:val="00C818F8"/>
    <w:rsid w:val="00CB5491"/>
    <w:rsid w:val="00CF0139"/>
    <w:rsid w:val="00CF1493"/>
    <w:rsid w:val="00D1507F"/>
    <w:rsid w:val="00D26A21"/>
    <w:rsid w:val="00D46770"/>
    <w:rsid w:val="00D7109D"/>
    <w:rsid w:val="00D7165C"/>
    <w:rsid w:val="00D82C90"/>
    <w:rsid w:val="00D923D0"/>
    <w:rsid w:val="00D95ACE"/>
    <w:rsid w:val="00DA08C1"/>
    <w:rsid w:val="00DA2802"/>
    <w:rsid w:val="00DB0D57"/>
    <w:rsid w:val="00DC67CB"/>
    <w:rsid w:val="00DD6C8C"/>
    <w:rsid w:val="00DE2A94"/>
    <w:rsid w:val="00DF2D14"/>
    <w:rsid w:val="00E15DD5"/>
    <w:rsid w:val="00E22AA0"/>
    <w:rsid w:val="00E25521"/>
    <w:rsid w:val="00E478F3"/>
    <w:rsid w:val="00E741BD"/>
    <w:rsid w:val="00EA1A70"/>
    <w:rsid w:val="00EC792A"/>
    <w:rsid w:val="00ED37B3"/>
    <w:rsid w:val="00F10ADB"/>
    <w:rsid w:val="00F216F1"/>
    <w:rsid w:val="00F24006"/>
    <w:rsid w:val="00F31F59"/>
    <w:rsid w:val="00F35BE9"/>
    <w:rsid w:val="00F447F5"/>
    <w:rsid w:val="00F62A0D"/>
    <w:rsid w:val="00F67C77"/>
    <w:rsid w:val="00F93976"/>
    <w:rsid w:val="00F97BE1"/>
    <w:rsid w:val="00FA31C1"/>
    <w:rsid w:val="00FB7627"/>
    <w:rsid w:val="00FC322D"/>
    <w:rsid w:val="00FD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6C20248"/>
  <w15:docId w15:val="{E1B2E4B9-C382-46D3-95B8-DC6FE7B2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7627"/>
  </w:style>
  <w:style w:type="paragraph" w:styleId="Fuzeile">
    <w:name w:val="footer"/>
    <w:basedOn w:val="Standard"/>
    <w:link w:val="FuzeileZchn"/>
    <w:uiPriority w:val="99"/>
    <w:unhideWhenUsed/>
    <w:rsid w:val="00FB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7627"/>
  </w:style>
  <w:style w:type="character" w:styleId="Platzhaltertext">
    <w:name w:val="Placeholder Text"/>
    <w:basedOn w:val="Absatz-Standardschriftart"/>
    <w:uiPriority w:val="99"/>
    <w:semiHidden/>
    <w:rsid w:val="00FB7627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59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59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59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59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593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593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0F1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20DAA"/>
    <w:rPr>
      <w:color w:val="0563C1" w:themeColor="hyperlink"/>
      <w:u w:val="single"/>
    </w:rPr>
  </w:style>
  <w:style w:type="table" w:customStyle="1" w:styleId="Gitternetztabelle1hell1">
    <w:name w:val="Gitternetztabelle 1 hell1"/>
    <w:basedOn w:val="NormaleTabelle"/>
    <w:uiPriority w:val="46"/>
    <w:rsid w:val="00456D0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377E50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66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wi.pruefref@uni-graz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wi.pruefref@uni-graz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nawi.uni-graz.at/de/studieren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2883-A8B9-42A1-8FB1-FBB4E288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Graz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iger, Eveline (eveline.schwaiger@uni-graz.at)</dc:creator>
  <cp:lastModifiedBy>Schwaiger, Eveline (eveline.schwaiger@uni-graz.at)</cp:lastModifiedBy>
  <cp:revision>6</cp:revision>
  <cp:lastPrinted>2024-02-23T09:47:00Z</cp:lastPrinted>
  <dcterms:created xsi:type="dcterms:W3CDTF">2024-02-23T09:23:00Z</dcterms:created>
  <dcterms:modified xsi:type="dcterms:W3CDTF">2024-02-23T09:47:00Z</dcterms:modified>
</cp:coreProperties>
</file>